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EF14B1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EF14B1" w:rsidRDefault="008B1D42" w:rsidP="00CD44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Finance and </w:t>
      </w:r>
      <w:r w:rsidR="00AC631A" w:rsidRPr="00EF14B1">
        <w:rPr>
          <w:rFonts w:cs="Arial"/>
          <w:b/>
          <w:sz w:val="22"/>
          <w:szCs w:val="22"/>
        </w:rPr>
        <w:t>Asset Management</w:t>
      </w:r>
      <w:r w:rsidR="006065AE" w:rsidRPr="00EF14B1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EF14B1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64775716" w:rsidR="006E7848" w:rsidRPr="00EF14B1" w:rsidRDefault="00453CB7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Tues</w:t>
      </w:r>
      <w:r w:rsidR="00BC6B13" w:rsidRPr="00EF14B1">
        <w:rPr>
          <w:rFonts w:cs="Arial"/>
          <w:b/>
          <w:sz w:val="22"/>
          <w:szCs w:val="22"/>
        </w:rPr>
        <w:t>day</w:t>
      </w:r>
      <w:r w:rsidR="00F86754" w:rsidRPr="00EF14B1">
        <w:rPr>
          <w:rFonts w:cs="Arial"/>
          <w:b/>
          <w:sz w:val="22"/>
          <w:szCs w:val="22"/>
        </w:rPr>
        <w:t xml:space="preserve"> </w:t>
      </w:r>
      <w:r w:rsidR="00CA0D81" w:rsidRPr="00EF14B1">
        <w:rPr>
          <w:rFonts w:cs="Arial"/>
          <w:b/>
          <w:sz w:val="22"/>
          <w:szCs w:val="22"/>
        </w:rPr>
        <w:t>1</w:t>
      </w:r>
      <w:r w:rsidR="00552D9E" w:rsidRPr="00EF14B1">
        <w:rPr>
          <w:rFonts w:cs="Arial"/>
          <w:b/>
          <w:sz w:val="22"/>
          <w:szCs w:val="22"/>
        </w:rPr>
        <w:t>0 Octo</w:t>
      </w:r>
      <w:r w:rsidR="00EE56DF" w:rsidRPr="00EF14B1">
        <w:rPr>
          <w:rFonts w:cs="Arial"/>
          <w:b/>
          <w:sz w:val="22"/>
          <w:szCs w:val="22"/>
        </w:rPr>
        <w:t>ber</w:t>
      </w:r>
      <w:r w:rsidR="001641AC" w:rsidRPr="00EF14B1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EF14B1" w:rsidRDefault="00AC631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uncil Chamber</w:t>
      </w:r>
    </w:p>
    <w:p w14:paraId="1FF67C7C" w14:textId="08174FD5" w:rsidR="006E7848" w:rsidRPr="00EF14B1" w:rsidRDefault="00065CA8" w:rsidP="008C0AD5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leford Town Council Offices</w:t>
      </w:r>
    </w:p>
    <w:p w14:paraId="4E1260BC" w14:textId="77777777" w:rsidR="004B4E54" w:rsidRPr="00EF14B1" w:rsidRDefault="00DC34C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6</w:t>
      </w:r>
      <w:r w:rsidR="004E27F4" w:rsidRPr="00EF14B1">
        <w:rPr>
          <w:rFonts w:cs="Arial"/>
          <w:b/>
          <w:sz w:val="22"/>
          <w:szCs w:val="22"/>
        </w:rPr>
        <w:t>.</w:t>
      </w:r>
      <w:r w:rsidR="006E0158" w:rsidRPr="00EF14B1">
        <w:rPr>
          <w:rFonts w:cs="Arial"/>
          <w:b/>
          <w:sz w:val="22"/>
          <w:szCs w:val="22"/>
        </w:rPr>
        <w:t>30</w:t>
      </w:r>
      <w:r w:rsidR="004A1BA5" w:rsidRPr="00EF14B1">
        <w:rPr>
          <w:rFonts w:cs="Arial"/>
          <w:b/>
          <w:sz w:val="22"/>
          <w:szCs w:val="22"/>
        </w:rPr>
        <w:t xml:space="preserve"> </w:t>
      </w:r>
      <w:r w:rsidR="006E0158" w:rsidRPr="00EF14B1">
        <w:rPr>
          <w:rFonts w:cs="Arial"/>
          <w:b/>
          <w:sz w:val="22"/>
          <w:szCs w:val="22"/>
        </w:rPr>
        <w:t>p</w:t>
      </w:r>
      <w:r w:rsidR="004E27F4" w:rsidRPr="00EF14B1">
        <w:rPr>
          <w:rFonts w:cs="Arial"/>
          <w:b/>
          <w:sz w:val="22"/>
          <w:szCs w:val="22"/>
        </w:rPr>
        <w:t>m</w:t>
      </w:r>
      <w:r w:rsidR="006E7848" w:rsidRPr="00EF14B1">
        <w:rPr>
          <w:rFonts w:cs="Arial"/>
          <w:b/>
          <w:sz w:val="22"/>
          <w:szCs w:val="22"/>
        </w:rPr>
        <w:t xml:space="preserve"> </w:t>
      </w:r>
      <w:r w:rsidR="00CC1588" w:rsidRPr="00EF14B1">
        <w:rPr>
          <w:rFonts w:cs="Arial"/>
          <w:b/>
          <w:sz w:val="22"/>
          <w:szCs w:val="22"/>
        </w:rPr>
        <w:t>-</w:t>
      </w:r>
      <w:r w:rsidR="00AC631A" w:rsidRPr="00EF14B1">
        <w:rPr>
          <w:rFonts w:cs="Arial"/>
          <w:b/>
          <w:sz w:val="22"/>
          <w:szCs w:val="22"/>
        </w:rPr>
        <w:t xml:space="preserve"> 8.30</w:t>
      </w:r>
      <w:r w:rsidR="00C05531" w:rsidRPr="00EF14B1">
        <w:rPr>
          <w:rFonts w:cs="Arial"/>
          <w:b/>
          <w:sz w:val="22"/>
          <w:szCs w:val="22"/>
        </w:rPr>
        <w:t xml:space="preserve"> </w:t>
      </w:r>
      <w:r w:rsidR="006E7848" w:rsidRPr="00EF14B1">
        <w:rPr>
          <w:rFonts w:cs="Arial"/>
          <w:b/>
          <w:sz w:val="22"/>
          <w:szCs w:val="22"/>
        </w:rPr>
        <w:t>pm</w:t>
      </w:r>
      <w:r w:rsidR="003B5ABC" w:rsidRPr="00EF14B1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EF14B1" w:rsidRDefault="006F2E3E" w:rsidP="000347A6">
      <w:pPr>
        <w:jc w:val="center"/>
        <w:rPr>
          <w:rFonts w:cs="Arial"/>
          <w:b/>
          <w:sz w:val="22"/>
          <w:szCs w:val="22"/>
        </w:rPr>
      </w:pPr>
    </w:p>
    <w:p w14:paraId="0F6F4444" w14:textId="475C10A4" w:rsidR="00B71FD6" w:rsidRPr="00EF14B1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Agenda</w:t>
      </w:r>
    </w:p>
    <w:p w14:paraId="3A9AA345" w14:textId="541F6127" w:rsidR="006065AE" w:rsidRPr="00EF14B1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To note apologies </w:t>
      </w:r>
    </w:p>
    <w:p w14:paraId="59765B3E" w14:textId="77777777" w:rsidR="006065AE" w:rsidRPr="00EF14B1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To declare interests </w:t>
      </w:r>
      <w:r w:rsidR="007D7960" w:rsidRPr="00EF14B1">
        <w:rPr>
          <w:rFonts w:cs="Arial"/>
          <w:b/>
          <w:sz w:val="22"/>
          <w:szCs w:val="22"/>
        </w:rPr>
        <w:t xml:space="preserve">re: </w:t>
      </w:r>
      <w:r w:rsidRPr="00EF14B1">
        <w:rPr>
          <w:rFonts w:cs="Arial"/>
          <w:b/>
          <w:sz w:val="22"/>
          <w:szCs w:val="22"/>
        </w:rPr>
        <w:t>items on the agenda</w:t>
      </w:r>
    </w:p>
    <w:p w14:paraId="2C9736D0" w14:textId="77777777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o allow dispensations requests</w:t>
      </w:r>
    </w:p>
    <w:p w14:paraId="401E8282" w14:textId="2940264F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approve the minutes of </w:t>
      </w:r>
      <w:r w:rsidR="00183691" w:rsidRPr="00EF14B1">
        <w:rPr>
          <w:rFonts w:ascii="Arial" w:hAnsi="Arial" w:cs="Arial"/>
          <w:b/>
          <w:color w:val="000000"/>
          <w:sz w:val="22"/>
          <w:szCs w:val="22"/>
        </w:rPr>
        <w:t>1</w:t>
      </w:r>
      <w:r w:rsidR="00552D9E" w:rsidRPr="00EF14B1">
        <w:rPr>
          <w:rFonts w:ascii="Arial" w:hAnsi="Arial" w:cs="Arial"/>
          <w:b/>
          <w:color w:val="000000"/>
          <w:sz w:val="22"/>
          <w:szCs w:val="22"/>
        </w:rPr>
        <w:t>2 September</w:t>
      </w:r>
      <w:r w:rsidR="00895EFC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202</w:t>
      </w:r>
      <w:r w:rsidR="00D67540" w:rsidRPr="00EF14B1">
        <w:rPr>
          <w:rFonts w:ascii="Arial" w:hAnsi="Arial" w:cs="Arial"/>
          <w:b/>
          <w:color w:val="000000"/>
          <w:sz w:val="22"/>
          <w:szCs w:val="22"/>
        </w:rPr>
        <w:t>3</w:t>
      </w:r>
    </w:p>
    <w:p w14:paraId="6D8190DD" w14:textId="4449B8C1" w:rsidR="006065AE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raise matters arising from the </w:t>
      </w:r>
      <w:r w:rsidR="00A55685" w:rsidRPr="00EF14B1">
        <w:rPr>
          <w:rFonts w:ascii="Arial" w:hAnsi="Arial" w:cs="Arial"/>
          <w:b/>
          <w:color w:val="000000"/>
          <w:sz w:val="22"/>
          <w:szCs w:val="22"/>
        </w:rPr>
        <w:t>M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inutes of </w:t>
      </w:r>
      <w:r w:rsidR="00183691" w:rsidRPr="00EF14B1">
        <w:rPr>
          <w:rFonts w:ascii="Arial" w:hAnsi="Arial" w:cs="Arial"/>
          <w:b/>
          <w:color w:val="000000"/>
          <w:sz w:val="22"/>
          <w:szCs w:val="22"/>
        </w:rPr>
        <w:t>1</w:t>
      </w:r>
      <w:r w:rsidR="00552D9E" w:rsidRPr="00EF14B1">
        <w:rPr>
          <w:rFonts w:ascii="Arial" w:hAnsi="Arial" w:cs="Arial"/>
          <w:b/>
          <w:color w:val="000000"/>
          <w:sz w:val="22"/>
          <w:szCs w:val="22"/>
        </w:rPr>
        <w:t>2 September</w:t>
      </w:r>
      <w:r w:rsidR="00895EFC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67540" w:rsidRPr="00EF14B1">
        <w:rPr>
          <w:rFonts w:ascii="Arial" w:hAnsi="Arial" w:cs="Arial"/>
          <w:b/>
          <w:color w:val="000000"/>
          <w:sz w:val="22"/>
          <w:szCs w:val="22"/>
        </w:rPr>
        <w:t>2023</w:t>
      </w:r>
    </w:p>
    <w:p w14:paraId="1E9F4DBF" w14:textId="77777777" w:rsidR="00543EBD" w:rsidRPr="00EF14B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 take comments from the </w:t>
      </w:r>
      <w:r w:rsidR="00921BFD" w:rsidRPr="00EF14B1">
        <w:rPr>
          <w:rFonts w:ascii="Arial" w:hAnsi="Arial" w:cs="Arial"/>
          <w:b/>
          <w:color w:val="000000"/>
          <w:sz w:val="22"/>
          <w:szCs w:val="22"/>
        </w:rPr>
        <w:t>P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ublic </w:t>
      </w:r>
      <w:r w:rsidR="00921BFD" w:rsidRPr="00EF14B1">
        <w:rPr>
          <w:rFonts w:ascii="Arial" w:hAnsi="Arial" w:cs="Arial"/>
          <w:b/>
          <w:color w:val="000000"/>
          <w:sz w:val="22"/>
          <w:szCs w:val="22"/>
        </w:rPr>
        <w:t>F</w:t>
      </w:r>
      <w:r w:rsidRPr="00EF14B1">
        <w:rPr>
          <w:rFonts w:ascii="Arial" w:hAnsi="Arial" w:cs="Arial"/>
          <w:b/>
          <w:color w:val="000000"/>
          <w:sz w:val="22"/>
          <w:szCs w:val="22"/>
        </w:rPr>
        <w:t>orum</w:t>
      </w:r>
    </w:p>
    <w:p w14:paraId="4DE1EC44" w14:textId="2B3AA1A7" w:rsidR="0007785B" w:rsidRPr="00EF14B1" w:rsidRDefault="00543EBD" w:rsidP="00CA0D8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o consider any relevant Staffing</w:t>
      </w:r>
      <w:r w:rsidR="000D2000" w:rsidRPr="00EF14B1">
        <w:rPr>
          <w:rFonts w:ascii="Arial" w:hAnsi="Arial" w:cs="Arial"/>
          <w:b/>
          <w:color w:val="000000"/>
          <w:sz w:val="22"/>
          <w:szCs w:val="22"/>
        </w:rPr>
        <w:t xml:space="preserve">, and related, </w:t>
      </w:r>
      <w:r w:rsidRPr="00EF14B1">
        <w:rPr>
          <w:rFonts w:ascii="Arial" w:hAnsi="Arial" w:cs="Arial"/>
          <w:b/>
          <w:color w:val="000000"/>
          <w:sz w:val="22"/>
          <w:szCs w:val="22"/>
        </w:rPr>
        <w:t>Matters,</w:t>
      </w:r>
      <w:r w:rsidR="00682BDA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and to make any </w:t>
      </w:r>
      <w:r w:rsidR="002E2BEA" w:rsidRPr="00EF14B1">
        <w:rPr>
          <w:rFonts w:ascii="Arial" w:hAnsi="Arial" w:cs="Arial"/>
          <w:b/>
          <w:color w:val="000000"/>
          <w:sz w:val="22"/>
          <w:szCs w:val="22"/>
        </w:rPr>
        <w:t>r</w:t>
      </w:r>
      <w:r w:rsidRPr="00EF14B1">
        <w:rPr>
          <w:rFonts w:ascii="Arial" w:hAnsi="Arial" w:cs="Arial"/>
          <w:b/>
          <w:color w:val="000000"/>
          <w:sz w:val="22"/>
          <w:szCs w:val="22"/>
        </w:rPr>
        <w:t>ecommendations, as necessary (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‘</w:t>
      </w:r>
      <w:r w:rsidRPr="00EF14B1">
        <w:rPr>
          <w:rFonts w:ascii="Arial" w:hAnsi="Arial" w:cs="Arial"/>
          <w:b/>
          <w:color w:val="000000"/>
          <w:sz w:val="22"/>
          <w:szCs w:val="22"/>
        </w:rPr>
        <w:t>In Committee</w:t>
      </w:r>
      <w:r w:rsidR="001641AC" w:rsidRPr="00EF14B1">
        <w:rPr>
          <w:rFonts w:ascii="Arial" w:hAnsi="Arial" w:cs="Arial"/>
          <w:b/>
          <w:color w:val="000000"/>
          <w:sz w:val="22"/>
          <w:szCs w:val="22"/>
        </w:rPr>
        <w:t>’</w:t>
      </w:r>
      <w:r w:rsidRPr="00EF14B1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35B73A36" w14:textId="2670564D" w:rsidR="00692899" w:rsidRPr="00EF14B1" w:rsidRDefault="00631CF4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Staff Appraisals</w:t>
      </w:r>
    </w:p>
    <w:p w14:paraId="2CD4AEF4" w14:textId="00745560" w:rsidR="008E2849" w:rsidRPr="00EF14B1" w:rsidRDefault="008E2849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 xml:space="preserve">Town Clerk </w:t>
      </w:r>
      <w:r w:rsidR="00631CF4" w:rsidRPr="00EF14B1">
        <w:rPr>
          <w:rFonts w:ascii="Arial" w:hAnsi="Arial" w:cs="Arial"/>
          <w:b/>
          <w:color w:val="000000"/>
          <w:sz w:val="22"/>
          <w:szCs w:val="22"/>
        </w:rPr>
        <w:t>Job Description</w:t>
      </w:r>
    </w:p>
    <w:p w14:paraId="3093E565" w14:textId="54455C2B" w:rsidR="002F4C8F" w:rsidRPr="00EF14B1" w:rsidRDefault="002F4C8F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raining and Professional Development</w:t>
      </w:r>
    </w:p>
    <w:p w14:paraId="528FB0EF" w14:textId="1C9D92A1" w:rsidR="002F4C8F" w:rsidRPr="00EF14B1" w:rsidRDefault="002F4C8F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Staff Leave Entitlement</w:t>
      </w:r>
    </w:p>
    <w:p w14:paraId="2A78A20E" w14:textId="24D4EC67" w:rsidR="002F4C8F" w:rsidRPr="00EF14B1" w:rsidRDefault="001C3AE9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Staff supervision</w:t>
      </w:r>
    </w:p>
    <w:p w14:paraId="643D0799" w14:textId="7EEA8B80" w:rsidR="001E786B" w:rsidRPr="00EF14B1" w:rsidRDefault="001E786B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Cleaning staff</w:t>
      </w:r>
      <w:r w:rsidR="00AC0B6E" w:rsidRPr="00EF14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1E0E" w:rsidRPr="00EF14B1">
        <w:rPr>
          <w:rFonts w:ascii="Arial" w:hAnsi="Arial" w:cs="Arial"/>
          <w:b/>
          <w:color w:val="000000"/>
          <w:sz w:val="22"/>
          <w:szCs w:val="22"/>
        </w:rPr>
        <w:t>pay scale</w:t>
      </w:r>
    </w:p>
    <w:p w14:paraId="6A1C6104" w14:textId="4B652C53" w:rsidR="0040035B" w:rsidRPr="00EF14B1" w:rsidRDefault="0040035B" w:rsidP="00B12C5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To consider King George V matters, and make recommendations, as necessary:</w:t>
      </w:r>
    </w:p>
    <w:p w14:paraId="4010A7C5" w14:textId="08716BA7" w:rsidR="001A1A59" w:rsidRPr="00EF14B1" w:rsidRDefault="001E62C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Easement</w:t>
      </w:r>
    </w:p>
    <w:p w14:paraId="45C1F758" w14:textId="7B0E2EF4" w:rsidR="001E62C9" w:rsidRPr="00EF14B1" w:rsidRDefault="001E62C9" w:rsidP="00D07415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Maintenance of shared access</w:t>
      </w:r>
    </w:p>
    <w:p w14:paraId="3A5BDC0B" w14:textId="5912CA83" w:rsidR="00B04F31" w:rsidRPr="00EF14B1" w:rsidRDefault="00EC1B54" w:rsidP="00321D73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EF14B1">
        <w:rPr>
          <w:rFonts w:ascii="Arial" w:hAnsi="Arial" w:cs="Arial"/>
          <w:b/>
          <w:color w:val="000000"/>
          <w:sz w:val="22"/>
          <w:szCs w:val="22"/>
        </w:rPr>
        <w:t>Roof</w:t>
      </w:r>
    </w:p>
    <w:p w14:paraId="01F4DC6C" w14:textId="71423739" w:rsidR="007029EE" w:rsidRPr="00EF14B1" w:rsidRDefault="007029EE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 xml:space="preserve">To consider </w:t>
      </w:r>
      <w:r w:rsidR="005E1227" w:rsidRPr="00EF14B1">
        <w:rPr>
          <w:rFonts w:cs="Arial"/>
          <w:b/>
          <w:color w:val="000000"/>
          <w:sz w:val="22"/>
          <w:szCs w:val="22"/>
        </w:rPr>
        <w:t>Bells Field</w:t>
      </w:r>
      <w:r w:rsidR="00650BDC" w:rsidRPr="00EF14B1">
        <w:rPr>
          <w:rFonts w:cs="Arial"/>
          <w:b/>
          <w:color w:val="000000"/>
          <w:sz w:val="22"/>
          <w:szCs w:val="22"/>
        </w:rPr>
        <w:t xml:space="preserve"> matters</w:t>
      </w:r>
      <w:r w:rsidR="005E1227" w:rsidRPr="00EF14B1">
        <w:rPr>
          <w:rFonts w:cs="Arial"/>
          <w:b/>
          <w:color w:val="000000"/>
          <w:sz w:val="22"/>
          <w:szCs w:val="22"/>
        </w:rPr>
        <w:t>, and make recommendations as necessary</w:t>
      </w:r>
      <w:r w:rsidR="00650BDC" w:rsidRPr="00EF14B1">
        <w:rPr>
          <w:rFonts w:cs="Arial"/>
          <w:b/>
          <w:color w:val="000000"/>
          <w:sz w:val="22"/>
          <w:szCs w:val="22"/>
        </w:rPr>
        <w:t>:</w:t>
      </w:r>
    </w:p>
    <w:p w14:paraId="35216D83" w14:textId="336B61C0" w:rsidR="00650BDC" w:rsidRPr="00EF14B1" w:rsidRDefault="00650BDC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Pond</w:t>
      </w:r>
    </w:p>
    <w:p w14:paraId="2B584393" w14:textId="38C0BA38" w:rsidR="00C1756F" w:rsidRPr="00EF14B1" w:rsidRDefault="00480C65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Arisings</w:t>
      </w:r>
    </w:p>
    <w:p w14:paraId="59C03E5D" w14:textId="69867CB1" w:rsidR="0089743D" w:rsidRPr="00EF14B1" w:rsidRDefault="0089743D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Re-barking</w:t>
      </w:r>
      <w:r w:rsidR="007D20D1" w:rsidRPr="00EF14B1">
        <w:rPr>
          <w:rFonts w:cs="Arial"/>
          <w:b/>
          <w:color w:val="000000"/>
          <w:sz w:val="22"/>
          <w:szCs w:val="22"/>
        </w:rPr>
        <w:t xml:space="preserve"> borders</w:t>
      </w:r>
    </w:p>
    <w:p w14:paraId="78069C3A" w14:textId="638E00F3" w:rsidR="007D20D1" w:rsidRPr="00EF14B1" w:rsidRDefault="007D20D1" w:rsidP="00650BDC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Ash Dieback</w:t>
      </w:r>
    </w:p>
    <w:p w14:paraId="609B69C4" w14:textId="01325935" w:rsidR="00CF7E56" w:rsidRPr="00EF14B1" w:rsidRDefault="00CF7E56" w:rsidP="00CF7E5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To consider Angel Vale matters, and make recommendations, as necessary:</w:t>
      </w:r>
    </w:p>
    <w:p w14:paraId="0787B23A" w14:textId="60358C69" w:rsidR="00CF7E56" w:rsidRPr="00EF14B1" w:rsidRDefault="00CF7E56" w:rsidP="00CF7E56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Additional Trees and Contractor Negotiation</w:t>
      </w:r>
    </w:p>
    <w:p w14:paraId="3D4F91B9" w14:textId="40B2759D" w:rsidR="00CF7E56" w:rsidRPr="00EF14B1" w:rsidRDefault="00CF7E56" w:rsidP="00CF7E56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Boundary and maintenance clarification</w:t>
      </w:r>
    </w:p>
    <w:p w14:paraId="51BA28F3" w14:textId="3C2E9376" w:rsidR="008C0AD5" w:rsidRPr="00EF14B1" w:rsidRDefault="008C0AD5" w:rsidP="00CF7E56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Fencing</w:t>
      </w:r>
    </w:p>
    <w:p w14:paraId="6E8FA07A" w14:textId="496CE572" w:rsidR="00EA3A4A" w:rsidRPr="00EF14B1" w:rsidRDefault="00EA3A4A" w:rsidP="00EA3A4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To consider Cemetery matters, and make recommendations, as necessary:</w:t>
      </w:r>
    </w:p>
    <w:p w14:paraId="4AFBC690" w14:textId="1F80D89E" w:rsidR="00EA3A4A" w:rsidRPr="00EF14B1" w:rsidRDefault="00EA3A4A" w:rsidP="00EA3A4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Maintenance issues inc. hedge</w:t>
      </w:r>
    </w:p>
    <w:p w14:paraId="3360DB50" w14:textId="3A3F7BA8" w:rsidR="00B40EEA" w:rsidRPr="00EF14B1" w:rsidRDefault="0065751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 xml:space="preserve">To </w:t>
      </w:r>
      <w:r w:rsidR="00B07DAD" w:rsidRPr="00EF14B1">
        <w:rPr>
          <w:rFonts w:cs="Arial"/>
          <w:b/>
          <w:color w:val="000000"/>
          <w:sz w:val="22"/>
          <w:szCs w:val="22"/>
        </w:rPr>
        <w:t>receive update and make recommendations as necessary re: Former St John Ambulance Building</w:t>
      </w:r>
    </w:p>
    <w:p w14:paraId="2E3ADEA0" w14:textId="191739B4" w:rsidR="00E15A55" w:rsidRPr="00EF14B1" w:rsidRDefault="00E15A5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>To receive update re: Phone boxes, and make recommendations, as necessary</w:t>
      </w:r>
    </w:p>
    <w:p w14:paraId="25F36F53" w14:textId="7FA12ADB" w:rsidR="002872DE" w:rsidRPr="00EF14B1" w:rsidRDefault="002872DE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2"/>
          <w:szCs w:val="22"/>
        </w:rPr>
      </w:pPr>
      <w:r w:rsidRPr="00EF14B1">
        <w:rPr>
          <w:rFonts w:cs="Arial"/>
          <w:b/>
          <w:color w:val="000000"/>
          <w:sz w:val="22"/>
          <w:szCs w:val="22"/>
        </w:rPr>
        <w:t xml:space="preserve">To </w:t>
      </w:r>
      <w:r w:rsidR="006E47B2" w:rsidRPr="00EF14B1">
        <w:rPr>
          <w:rFonts w:cs="Arial"/>
          <w:b/>
          <w:color w:val="000000"/>
          <w:sz w:val="22"/>
          <w:szCs w:val="22"/>
        </w:rPr>
        <w:t>consider financial investments for CTC, and make recommendations, as necessary</w:t>
      </w:r>
    </w:p>
    <w:p w14:paraId="53725E0F" w14:textId="5FA23F96" w:rsidR="00DA4B62" w:rsidRPr="00EF14B1" w:rsidRDefault="00FD28E4" w:rsidP="00F602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EF14B1">
        <w:rPr>
          <w:rFonts w:cs="Arial"/>
          <w:b/>
          <w:color w:val="000000"/>
          <w:sz w:val="22"/>
          <w:szCs w:val="22"/>
        </w:rPr>
        <w:t xml:space="preserve">To receive </w:t>
      </w:r>
      <w:r w:rsidR="00D2221C" w:rsidRPr="00EF14B1">
        <w:rPr>
          <w:rFonts w:cs="Arial"/>
          <w:b/>
          <w:color w:val="000000"/>
          <w:sz w:val="22"/>
          <w:szCs w:val="22"/>
        </w:rPr>
        <w:t>Quarterly Report from RFO, and make recommendations, as necessary</w:t>
      </w:r>
    </w:p>
    <w:sectPr w:rsidR="00DA4B62" w:rsidRPr="00EF14B1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A498" w14:textId="77777777" w:rsidR="000D4DE2" w:rsidRDefault="000D4DE2">
      <w:r>
        <w:separator/>
      </w:r>
    </w:p>
  </w:endnote>
  <w:endnote w:type="continuationSeparator" w:id="0">
    <w:p w14:paraId="478C8C0F" w14:textId="77777777" w:rsidR="000D4DE2" w:rsidRDefault="000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AD74" w14:textId="77777777" w:rsidR="00F120A4" w:rsidRDefault="00F12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1DF1B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2ECF" w14:textId="77777777" w:rsidR="00F120A4" w:rsidRDefault="00F1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1A1" w14:textId="77777777" w:rsidR="000D4DE2" w:rsidRDefault="000D4DE2">
      <w:r>
        <w:separator/>
      </w:r>
    </w:p>
  </w:footnote>
  <w:footnote w:type="continuationSeparator" w:id="0">
    <w:p w14:paraId="5F3CEDA4" w14:textId="77777777" w:rsidR="000D4DE2" w:rsidRDefault="000D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2E91" w14:textId="77777777" w:rsidR="00F120A4" w:rsidRDefault="00F12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56A4A5F7" w:rsidR="00E748CE" w:rsidRPr="009C46A2" w:rsidRDefault="00F120A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6A53F515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120A4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E56DF">
      <w:rPr>
        <w:sz w:val="20"/>
        <w:szCs w:val="20"/>
      </w:rPr>
      <w:t>0</w:t>
    </w:r>
    <w:r w:rsidR="008C0AD5">
      <w:rPr>
        <w:sz w:val="20"/>
        <w:szCs w:val="20"/>
      </w:rPr>
      <w:t>5</w:t>
    </w:r>
    <w:r w:rsidR="00334C42">
      <w:rPr>
        <w:sz w:val="20"/>
        <w:szCs w:val="20"/>
      </w:rPr>
      <w:t xml:space="preserve"> </w:t>
    </w:r>
    <w:r w:rsidR="008C0AD5">
      <w:rPr>
        <w:sz w:val="20"/>
        <w:szCs w:val="20"/>
      </w:rPr>
      <w:t>Octo</w:t>
    </w:r>
    <w:r w:rsidR="00EE56DF">
      <w:rPr>
        <w:sz w:val="20"/>
        <w:szCs w:val="20"/>
      </w:rPr>
      <w:t>ber</w:t>
    </w:r>
    <w:r w:rsidR="001641AC">
      <w:rPr>
        <w:sz w:val="20"/>
        <w:szCs w:val="20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A891" w14:textId="77777777" w:rsidR="00F120A4" w:rsidRDefault="00F12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8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19"/>
  </w:num>
  <w:num w:numId="12" w16cid:durableId="767627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3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7"/>
  </w:num>
  <w:num w:numId="21" w16cid:durableId="2868618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19F7"/>
    <w:rsid w:val="00022902"/>
    <w:rsid w:val="00023C21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85B"/>
    <w:rsid w:val="00077B20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6D05"/>
    <w:rsid w:val="000A7C79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4A22"/>
    <w:rsid w:val="000D4DE2"/>
    <w:rsid w:val="000D6E9D"/>
    <w:rsid w:val="000E090E"/>
    <w:rsid w:val="000E2C03"/>
    <w:rsid w:val="000E5C7D"/>
    <w:rsid w:val="000E5F3B"/>
    <w:rsid w:val="000E768B"/>
    <w:rsid w:val="000F1499"/>
    <w:rsid w:val="000F660C"/>
    <w:rsid w:val="00101E96"/>
    <w:rsid w:val="001106BB"/>
    <w:rsid w:val="001110DE"/>
    <w:rsid w:val="00112018"/>
    <w:rsid w:val="001168B9"/>
    <w:rsid w:val="001232FD"/>
    <w:rsid w:val="001248B3"/>
    <w:rsid w:val="00124D0E"/>
    <w:rsid w:val="001412B2"/>
    <w:rsid w:val="001451C3"/>
    <w:rsid w:val="0015201D"/>
    <w:rsid w:val="00161478"/>
    <w:rsid w:val="00161708"/>
    <w:rsid w:val="001629E0"/>
    <w:rsid w:val="00163985"/>
    <w:rsid w:val="001641AC"/>
    <w:rsid w:val="00164466"/>
    <w:rsid w:val="001648BB"/>
    <w:rsid w:val="00174817"/>
    <w:rsid w:val="001829BF"/>
    <w:rsid w:val="00183691"/>
    <w:rsid w:val="00185C49"/>
    <w:rsid w:val="00185D00"/>
    <w:rsid w:val="00193220"/>
    <w:rsid w:val="00194570"/>
    <w:rsid w:val="001A1A59"/>
    <w:rsid w:val="001A270F"/>
    <w:rsid w:val="001A6709"/>
    <w:rsid w:val="001C08E8"/>
    <w:rsid w:val="001C10E3"/>
    <w:rsid w:val="001C1D3F"/>
    <w:rsid w:val="001C3AE9"/>
    <w:rsid w:val="001D0AD7"/>
    <w:rsid w:val="001D2D87"/>
    <w:rsid w:val="001D30C7"/>
    <w:rsid w:val="001D6504"/>
    <w:rsid w:val="001D7C9F"/>
    <w:rsid w:val="001E2D4B"/>
    <w:rsid w:val="001E53F5"/>
    <w:rsid w:val="001E62C9"/>
    <w:rsid w:val="001E786B"/>
    <w:rsid w:val="001F2CAC"/>
    <w:rsid w:val="001F3108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872DE"/>
    <w:rsid w:val="00290B62"/>
    <w:rsid w:val="00290F70"/>
    <w:rsid w:val="00293455"/>
    <w:rsid w:val="00294EBD"/>
    <w:rsid w:val="00296A3F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4C8F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1D73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3AB"/>
    <w:rsid w:val="00373BF7"/>
    <w:rsid w:val="003757ED"/>
    <w:rsid w:val="00384295"/>
    <w:rsid w:val="0038717D"/>
    <w:rsid w:val="0038777D"/>
    <w:rsid w:val="00387799"/>
    <w:rsid w:val="00392767"/>
    <w:rsid w:val="003945F1"/>
    <w:rsid w:val="003A12A7"/>
    <w:rsid w:val="003A1412"/>
    <w:rsid w:val="003A6D26"/>
    <w:rsid w:val="003B1E0E"/>
    <w:rsid w:val="003B5ABC"/>
    <w:rsid w:val="003C10F6"/>
    <w:rsid w:val="003C575F"/>
    <w:rsid w:val="003D5431"/>
    <w:rsid w:val="003D7235"/>
    <w:rsid w:val="003D7DB9"/>
    <w:rsid w:val="003E1D32"/>
    <w:rsid w:val="003E224A"/>
    <w:rsid w:val="003E6CA1"/>
    <w:rsid w:val="003E7D43"/>
    <w:rsid w:val="003F3995"/>
    <w:rsid w:val="003F3D40"/>
    <w:rsid w:val="003F5875"/>
    <w:rsid w:val="003F7138"/>
    <w:rsid w:val="003F7EA9"/>
    <w:rsid w:val="0040035B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0C65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59F4"/>
    <w:rsid w:val="00532DCD"/>
    <w:rsid w:val="00534C0B"/>
    <w:rsid w:val="00536D59"/>
    <w:rsid w:val="00542A8A"/>
    <w:rsid w:val="005439C9"/>
    <w:rsid w:val="00543EBD"/>
    <w:rsid w:val="005475ED"/>
    <w:rsid w:val="0055099F"/>
    <w:rsid w:val="00552D9E"/>
    <w:rsid w:val="00556724"/>
    <w:rsid w:val="00557214"/>
    <w:rsid w:val="005610D8"/>
    <w:rsid w:val="00562EE9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1227"/>
    <w:rsid w:val="005E2CF2"/>
    <w:rsid w:val="005F1342"/>
    <w:rsid w:val="005F2169"/>
    <w:rsid w:val="005F2327"/>
    <w:rsid w:val="005F3552"/>
    <w:rsid w:val="005F3570"/>
    <w:rsid w:val="005F57BC"/>
    <w:rsid w:val="005F7213"/>
    <w:rsid w:val="006024CE"/>
    <w:rsid w:val="00605036"/>
    <w:rsid w:val="006065AE"/>
    <w:rsid w:val="00614E61"/>
    <w:rsid w:val="00616EB6"/>
    <w:rsid w:val="0062065B"/>
    <w:rsid w:val="00620EA8"/>
    <w:rsid w:val="00621A11"/>
    <w:rsid w:val="00621AF5"/>
    <w:rsid w:val="00622191"/>
    <w:rsid w:val="00624288"/>
    <w:rsid w:val="006258CC"/>
    <w:rsid w:val="00631CF4"/>
    <w:rsid w:val="0063443B"/>
    <w:rsid w:val="00642D3C"/>
    <w:rsid w:val="00644B5C"/>
    <w:rsid w:val="00644B99"/>
    <w:rsid w:val="00650B70"/>
    <w:rsid w:val="00650BDC"/>
    <w:rsid w:val="00652C8E"/>
    <w:rsid w:val="00657515"/>
    <w:rsid w:val="00660C58"/>
    <w:rsid w:val="00661A53"/>
    <w:rsid w:val="00667ABA"/>
    <w:rsid w:val="00670430"/>
    <w:rsid w:val="00674FCC"/>
    <w:rsid w:val="00675A08"/>
    <w:rsid w:val="00677DF9"/>
    <w:rsid w:val="00680A22"/>
    <w:rsid w:val="00682BDA"/>
    <w:rsid w:val="00683CBF"/>
    <w:rsid w:val="00685BB6"/>
    <w:rsid w:val="00686347"/>
    <w:rsid w:val="00687106"/>
    <w:rsid w:val="00692899"/>
    <w:rsid w:val="00696EC8"/>
    <w:rsid w:val="0069754E"/>
    <w:rsid w:val="006A12D2"/>
    <w:rsid w:val="006A3E7B"/>
    <w:rsid w:val="006A4A69"/>
    <w:rsid w:val="006A7D10"/>
    <w:rsid w:val="006A7D95"/>
    <w:rsid w:val="006B7E29"/>
    <w:rsid w:val="006C45DC"/>
    <w:rsid w:val="006C481E"/>
    <w:rsid w:val="006C4C0B"/>
    <w:rsid w:val="006C4C50"/>
    <w:rsid w:val="006C7D1C"/>
    <w:rsid w:val="006D128C"/>
    <w:rsid w:val="006D4B8B"/>
    <w:rsid w:val="006D59AB"/>
    <w:rsid w:val="006E0158"/>
    <w:rsid w:val="006E47B2"/>
    <w:rsid w:val="006E6223"/>
    <w:rsid w:val="006E695C"/>
    <w:rsid w:val="006E74C1"/>
    <w:rsid w:val="006E7848"/>
    <w:rsid w:val="006F2E3E"/>
    <w:rsid w:val="006F43E3"/>
    <w:rsid w:val="007000E3"/>
    <w:rsid w:val="007028EE"/>
    <w:rsid w:val="007029EE"/>
    <w:rsid w:val="00705973"/>
    <w:rsid w:val="0070765F"/>
    <w:rsid w:val="00711C7B"/>
    <w:rsid w:val="00715164"/>
    <w:rsid w:val="00715B83"/>
    <w:rsid w:val="00721B2B"/>
    <w:rsid w:val="0072343C"/>
    <w:rsid w:val="00725FD4"/>
    <w:rsid w:val="00726D84"/>
    <w:rsid w:val="007316D6"/>
    <w:rsid w:val="00736641"/>
    <w:rsid w:val="00742565"/>
    <w:rsid w:val="00743B88"/>
    <w:rsid w:val="007504D1"/>
    <w:rsid w:val="0075291C"/>
    <w:rsid w:val="00752B18"/>
    <w:rsid w:val="0076020C"/>
    <w:rsid w:val="00760E8A"/>
    <w:rsid w:val="00764B96"/>
    <w:rsid w:val="00764CFD"/>
    <w:rsid w:val="007652FD"/>
    <w:rsid w:val="007673DE"/>
    <w:rsid w:val="0077013F"/>
    <w:rsid w:val="00772FC8"/>
    <w:rsid w:val="00782A06"/>
    <w:rsid w:val="00784360"/>
    <w:rsid w:val="00786229"/>
    <w:rsid w:val="007863B2"/>
    <w:rsid w:val="0078662C"/>
    <w:rsid w:val="00787176"/>
    <w:rsid w:val="007907C1"/>
    <w:rsid w:val="00793337"/>
    <w:rsid w:val="007934BC"/>
    <w:rsid w:val="007967C3"/>
    <w:rsid w:val="00797B55"/>
    <w:rsid w:val="007A3038"/>
    <w:rsid w:val="007B245C"/>
    <w:rsid w:val="007B2C00"/>
    <w:rsid w:val="007B3258"/>
    <w:rsid w:val="007C05F0"/>
    <w:rsid w:val="007C2CF1"/>
    <w:rsid w:val="007D0F76"/>
    <w:rsid w:val="007D20D1"/>
    <w:rsid w:val="007D4CFE"/>
    <w:rsid w:val="007D562B"/>
    <w:rsid w:val="007D5E7D"/>
    <w:rsid w:val="007D7960"/>
    <w:rsid w:val="007D7D85"/>
    <w:rsid w:val="007E146E"/>
    <w:rsid w:val="007E7EF6"/>
    <w:rsid w:val="007F3386"/>
    <w:rsid w:val="007F6086"/>
    <w:rsid w:val="007F7293"/>
    <w:rsid w:val="00807F46"/>
    <w:rsid w:val="008138EB"/>
    <w:rsid w:val="0081532B"/>
    <w:rsid w:val="00820E47"/>
    <w:rsid w:val="008247A2"/>
    <w:rsid w:val="00825E77"/>
    <w:rsid w:val="00826B31"/>
    <w:rsid w:val="00831EFE"/>
    <w:rsid w:val="00833BB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9743D"/>
    <w:rsid w:val="008A3583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0AD5"/>
    <w:rsid w:val="008C1594"/>
    <w:rsid w:val="008C1A57"/>
    <w:rsid w:val="008C2ED0"/>
    <w:rsid w:val="008C3CA6"/>
    <w:rsid w:val="008D41E5"/>
    <w:rsid w:val="008D5EDA"/>
    <w:rsid w:val="008D6552"/>
    <w:rsid w:val="008E2849"/>
    <w:rsid w:val="008E2B8B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24E3"/>
    <w:rsid w:val="00922613"/>
    <w:rsid w:val="00924A81"/>
    <w:rsid w:val="00935BBE"/>
    <w:rsid w:val="00936673"/>
    <w:rsid w:val="0093676D"/>
    <w:rsid w:val="0093764F"/>
    <w:rsid w:val="00937D41"/>
    <w:rsid w:val="00940E63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C72E6"/>
    <w:rsid w:val="009D6A27"/>
    <w:rsid w:val="009E50FA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0C1E"/>
    <w:rsid w:val="00A1271B"/>
    <w:rsid w:val="00A13446"/>
    <w:rsid w:val="00A13FE7"/>
    <w:rsid w:val="00A17E7B"/>
    <w:rsid w:val="00A22201"/>
    <w:rsid w:val="00A241A7"/>
    <w:rsid w:val="00A24E7F"/>
    <w:rsid w:val="00A310BB"/>
    <w:rsid w:val="00A33EBB"/>
    <w:rsid w:val="00A37900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3B6D"/>
    <w:rsid w:val="00A943D8"/>
    <w:rsid w:val="00AA1B8E"/>
    <w:rsid w:val="00AA2570"/>
    <w:rsid w:val="00AB03B0"/>
    <w:rsid w:val="00AB08B0"/>
    <w:rsid w:val="00AB2DEB"/>
    <w:rsid w:val="00AB2F70"/>
    <w:rsid w:val="00AC0347"/>
    <w:rsid w:val="00AC0B6E"/>
    <w:rsid w:val="00AC0BAE"/>
    <w:rsid w:val="00AC294B"/>
    <w:rsid w:val="00AC2985"/>
    <w:rsid w:val="00AC40A6"/>
    <w:rsid w:val="00AC6006"/>
    <w:rsid w:val="00AC631A"/>
    <w:rsid w:val="00AD0925"/>
    <w:rsid w:val="00AD218C"/>
    <w:rsid w:val="00AD251E"/>
    <w:rsid w:val="00AE2CF2"/>
    <w:rsid w:val="00AF241A"/>
    <w:rsid w:val="00AF2E4B"/>
    <w:rsid w:val="00AF48D9"/>
    <w:rsid w:val="00B01D1F"/>
    <w:rsid w:val="00B04F31"/>
    <w:rsid w:val="00B07DAD"/>
    <w:rsid w:val="00B12C20"/>
    <w:rsid w:val="00B12C53"/>
    <w:rsid w:val="00B15867"/>
    <w:rsid w:val="00B23B5E"/>
    <w:rsid w:val="00B26313"/>
    <w:rsid w:val="00B30487"/>
    <w:rsid w:val="00B3492B"/>
    <w:rsid w:val="00B40EEA"/>
    <w:rsid w:val="00B42872"/>
    <w:rsid w:val="00B55A59"/>
    <w:rsid w:val="00B710A0"/>
    <w:rsid w:val="00B71FD6"/>
    <w:rsid w:val="00B731B5"/>
    <w:rsid w:val="00B75216"/>
    <w:rsid w:val="00B775F2"/>
    <w:rsid w:val="00B80020"/>
    <w:rsid w:val="00B80441"/>
    <w:rsid w:val="00B83D58"/>
    <w:rsid w:val="00B8541B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B13"/>
    <w:rsid w:val="00BD3E61"/>
    <w:rsid w:val="00BD6486"/>
    <w:rsid w:val="00BE08A9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1756F"/>
    <w:rsid w:val="00C20CD4"/>
    <w:rsid w:val="00C2336C"/>
    <w:rsid w:val="00C26357"/>
    <w:rsid w:val="00C34AAA"/>
    <w:rsid w:val="00C36F42"/>
    <w:rsid w:val="00C417A3"/>
    <w:rsid w:val="00C4291F"/>
    <w:rsid w:val="00C47F2B"/>
    <w:rsid w:val="00C51EC7"/>
    <w:rsid w:val="00C54DC8"/>
    <w:rsid w:val="00C56535"/>
    <w:rsid w:val="00C61E43"/>
    <w:rsid w:val="00C61F44"/>
    <w:rsid w:val="00C62914"/>
    <w:rsid w:val="00C71A5B"/>
    <w:rsid w:val="00C7574A"/>
    <w:rsid w:val="00C84A90"/>
    <w:rsid w:val="00C87BE6"/>
    <w:rsid w:val="00C92506"/>
    <w:rsid w:val="00C966EB"/>
    <w:rsid w:val="00CA0D81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C7E13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6E1A"/>
    <w:rsid w:val="00CF7E56"/>
    <w:rsid w:val="00D01A12"/>
    <w:rsid w:val="00D01C5F"/>
    <w:rsid w:val="00D028AD"/>
    <w:rsid w:val="00D05BE8"/>
    <w:rsid w:val="00D07415"/>
    <w:rsid w:val="00D129AB"/>
    <w:rsid w:val="00D154E0"/>
    <w:rsid w:val="00D2221C"/>
    <w:rsid w:val="00D24C96"/>
    <w:rsid w:val="00D31E1D"/>
    <w:rsid w:val="00D34962"/>
    <w:rsid w:val="00D34AC5"/>
    <w:rsid w:val="00D378C9"/>
    <w:rsid w:val="00D40110"/>
    <w:rsid w:val="00D4369C"/>
    <w:rsid w:val="00D452D6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91B8C"/>
    <w:rsid w:val="00D937D9"/>
    <w:rsid w:val="00D962F8"/>
    <w:rsid w:val="00DA1F33"/>
    <w:rsid w:val="00DA3ACB"/>
    <w:rsid w:val="00DA3C15"/>
    <w:rsid w:val="00DA4B62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15A55"/>
    <w:rsid w:val="00E23C81"/>
    <w:rsid w:val="00E242AE"/>
    <w:rsid w:val="00E24524"/>
    <w:rsid w:val="00E323B0"/>
    <w:rsid w:val="00E340E8"/>
    <w:rsid w:val="00E42C09"/>
    <w:rsid w:val="00E46B7F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3A4A"/>
    <w:rsid w:val="00EA4612"/>
    <w:rsid w:val="00EA536D"/>
    <w:rsid w:val="00EB3526"/>
    <w:rsid w:val="00EB3D89"/>
    <w:rsid w:val="00EB6EDA"/>
    <w:rsid w:val="00EC15B4"/>
    <w:rsid w:val="00EC1B54"/>
    <w:rsid w:val="00EC2690"/>
    <w:rsid w:val="00ED245B"/>
    <w:rsid w:val="00ED3CEB"/>
    <w:rsid w:val="00ED4F2C"/>
    <w:rsid w:val="00ED67CE"/>
    <w:rsid w:val="00EE56DF"/>
    <w:rsid w:val="00EE622E"/>
    <w:rsid w:val="00EE7BF5"/>
    <w:rsid w:val="00EF14B1"/>
    <w:rsid w:val="00EF42C1"/>
    <w:rsid w:val="00EF7340"/>
    <w:rsid w:val="00F01838"/>
    <w:rsid w:val="00F04DC9"/>
    <w:rsid w:val="00F06508"/>
    <w:rsid w:val="00F120A4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B6227"/>
    <w:rsid w:val="00FC2807"/>
    <w:rsid w:val="00FC2ACF"/>
    <w:rsid w:val="00FD24AB"/>
    <w:rsid w:val="00FD28E4"/>
    <w:rsid w:val="00FD2C3E"/>
    <w:rsid w:val="00FD2F0E"/>
    <w:rsid w:val="00FD2F55"/>
    <w:rsid w:val="00FD5F5E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A6732-B71D-48A9-AD5D-EE05F76F9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24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25</cp:revision>
  <cp:lastPrinted>2023-09-07T11:49:00Z</cp:lastPrinted>
  <dcterms:created xsi:type="dcterms:W3CDTF">2023-10-03T13:47:00Z</dcterms:created>
  <dcterms:modified xsi:type="dcterms:W3CDTF">2023-10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